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C6" w:rsidRPr="00D63025" w:rsidRDefault="003A3BC6" w:rsidP="005F294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 á p i s n i c a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</w:t>
      </w:r>
      <w:r w:rsidR="00560418" w:rsidRPr="00D63025">
        <w:rPr>
          <w:rFonts w:ascii="Times New Roman" w:eastAsia="Calibri" w:hAnsi="Times New Roman" w:cs="Times New Roman"/>
          <w:sz w:val="28"/>
        </w:rPr>
        <w:t xml:space="preserve">                  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 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vyh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 xml:space="preserve">odnotenia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elektronickej aukcie</w:t>
      </w:r>
    </w:p>
    <w:p w:rsidR="003A3BC6" w:rsidRPr="00560418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.  Miesto a čas vyhodnotenia: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Pr="00491943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kresný úrad Nitra, Štefánikova tr</w:t>
      </w:r>
      <w:r w:rsidR="009D7469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ieda </w:t>
      </w: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69, 949 01 Nitra, dňa 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9.9</w:t>
      </w:r>
      <w:r w:rsidR="00DE683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.2025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o </w:t>
      </w:r>
      <w:r w:rsidR="0036470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0</w:t>
      </w:r>
      <w:r w:rsidR="00DE683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9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:00 hod.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,</w:t>
      </w:r>
      <w:r w:rsidR="004A0BC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</w:t>
      </w:r>
      <w:r w:rsidR="0049254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miestnosť č.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 </w:t>
      </w:r>
      <w:r w:rsidR="0049254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51</w:t>
      </w:r>
    </w:p>
    <w:p w:rsidR="003A3BC6" w:rsidRPr="00D63025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yhodnotenie sa uskutočnilo za účasti členov komisie na vyhodnotenie elektronickej  aukcie podľa prezenčnej  listiny.  </w:t>
      </w:r>
    </w:p>
    <w:p w:rsidR="005F2948" w:rsidRPr="00D63025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.  Identifikácia prebytočného majetku ( ponuky )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BE0750" w:rsidRDefault="00BE0750" w:rsidP="00BE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62">
        <w:rPr>
          <w:rFonts w:ascii="Times New Roman" w:hAnsi="Times New Roman" w:cs="Times New Roman"/>
          <w:sz w:val="24"/>
        </w:rPr>
        <w:t>Nehnuteľnos</w:t>
      </w:r>
      <w:r>
        <w:rPr>
          <w:rFonts w:ascii="Times New Roman" w:hAnsi="Times New Roman" w:cs="Times New Roman"/>
          <w:sz w:val="24"/>
        </w:rPr>
        <w:t>ti</w:t>
      </w:r>
      <w:r w:rsidRPr="00A61562">
        <w:rPr>
          <w:rFonts w:ascii="Times New Roman" w:hAnsi="Times New Roman" w:cs="Times New Roman"/>
          <w:sz w:val="24"/>
        </w:rPr>
        <w:t xml:space="preserve"> v okrese </w:t>
      </w:r>
      <w:r>
        <w:rPr>
          <w:rFonts w:ascii="Times New Roman" w:hAnsi="Times New Roman" w:cs="Times New Roman"/>
          <w:sz w:val="24"/>
          <w:szCs w:val="24"/>
        </w:rPr>
        <w:t>Levice</w:t>
      </w:r>
      <w:r w:rsidRPr="00CF5499">
        <w:rPr>
          <w:rFonts w:ascii="Times New Roman" w:hAnsi="Times New Roman" w:cs="Times New Roman"/>
          <w:sz w:val="24"/>
          <w:szCs w:val="24"/>
        </w:rPr>
        <w:t>, obec</w:t>
      </w:r>
      <w:r>
        <w:rPr>
          <w:rFonts w:ascii="Times New Roman" w:hAnsi="Times New Roman" w:cs="Times New Roman"/>
          <w:sz w:val="24"/>
          <w:szCs w:val="24"/>
        </w:rPr>
        <w:t xml:space="preserve"> Tekovské Lužany</w:t>
      </w:r>
      <w:r w:rsidRPr="00CF5499">
        <w:rPr>
          <w:rFonts w:ascii="Times New Roman" w:hAnsi="Times New Roman" w:cs="Times New Roman"/>
          <w:sz w:val="24"/>
          <w:szCs w:val="24"/>
        </w:rPr>
        <w:t>,  k. 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vinky</w:t>
      </w:r>
      <w:proofErr w:type="spellEnd"/>
      <w:r w:rsidRPr="00CF5499">
        <w:rPr>
          <w:rFonts w:ascii="Times New Roman" w:hAnsi="Times New Roman" w:cs="Times New Roman"/>
          <w:sz w:val="24"/>
          <w:szCs w:val="24"/>
        </w:rPr>
        <w:t xml:space="preserve">,  </w:t>
      </w:r>
      <w:r w:rsidRPr="00EB18BC">
        <w:rPr>
          <w:rFonts w:ascii="Times New Roman" w:hAnsi="Times New Roman" w:cs="Times New Roman"/>
          <w:b/>
          <w:sz w:val="24"/>
          <w:szCs w:val="24"/>
        </w:rPr>
        <w:t>LV č. 29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54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549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F5499">
        <w:rPr>
          <w:rFonts w:ascii="Times New Roman" w:hAnsi="Times New Roman" w:cs="Times New Roman"/>
          <w:sz w:val="24"/>
          <w:szCs w:val="24"/>
        </w:rPr>
        <w:t xml:space="preserve">.  C KN č. </w:t>
      </w:r>
      <w:r>
        <w:rPr>
          <w:rFonts w:ascii="Times New Roman" w:hAnsi="Times New Roman" w:cs="Times New Roman"/>
          <w:sz w:val="24"/>
          <w:szCs w:val="24"/>
        </w:rPr>
        <w:t>344</w:t>
      </w:r>
      <w:r w:rsidRPr="00CF549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stavaná plocha a nádvorie s výmerou 1082</w:t>
      </w:r>
      <w:r w:rsidRPr="00CF5499">
        <w:rPr>
          <w:rFonts w:ascii="Times New Roman" w:hAnsi="Times New Roman" w:cs="Times New Roman"/>
          <w:sz w:val="24"/>
          <w:szCs w:val="24"/>
        </w:rPr>
        <w:t xml:space="preserve"> m</w:t>
      </w:r>
      <w:r w:rsidRPr="00CF549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F5499">
        <w:rPr>
          <w:rFonts w:ascii="Times New Roman" w:hAnsi="Times New Roman" w:cs="Times New Roman"/>
          <w:sz w:val="24"/>
          <w:szCs w:val="24"/>
        </w:rPr>
        <w:t xml:space="preserve"> v podiele 1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5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49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F5499">
        <w:rPr>
          <w:rFonts w:ascii="Times New Roman" w:hAnsi="Times New Roman" w:cs="Times New Roman"/>
          <w:sz w:val="24"/>
          <w:szCs w:val="24"/>
        </w:rPr>
        <w:t xml:space="preserve">.  C KN č. </w:t>
      </w:r>
      <w:r>
        <w:rPr>
          <w:rFonts w:ascii="Times New Roman" w:hAnsi="Times New Roman" w:cs="Times New Roman"/>
          <w:sz w:val="24"/>
          <w:szCs w:val="24"/>
        </w:rPr>
        <w:t>346/3  záhrada s výmerou 399</w:t>
      </w:r>
      <w:r w:rsidRPr="00CF5499">
        <w:rPr>
          <w:rFonts w:ascii="Times New Roman" w:hAnsi="Times New Roman" w:cs="Times New Roman"/>
          <w:sz w:val="24"/>
          <w:szCs w:val="24"/>
        </w:rPr>
        <w:t xml:space="preserve"> m</w:t>
      </w:r>
      <w:r w:rsidRPr="00CF549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F5499">
        <w:rPr>
          <w:rFonts w:ascii="Times New Roman" w:hAnsi="Times New Roman" w:cs="Times New Roman"/>
          <w:sz w:val="24"/>
          <w:szCs w:val="24"/>
        </w:rPr>
        <w:t xml:space="preserve"> v podiele </w:t>
      </w:r>
      <w:r>
        <w:rPr>
          <w:rFonts w:ascii="Times New Roman" w:hAnsi="Times New Roman" w:cs="Times New Roman"/>
          <w:sz w:val="24"/>
          <w:szCs w:val="24"/>
        </w:rPr>
        <w:t xml:space="preserve">½ a </w:t>
      </w:r>
      <w:r w:rsidRPr="00CF5499">
        <w:rPr>
          <w:rFonts w:ascii="Times New Roman" w:hAnsi="Times New Roman" w:cs="Times New Roman"/>
          <w:sz w:val="24"/>
          <w:szCs w:val="24"/>
        </w:rPr>
        <w:t xml:space="preserve">stavba </w:t>
      </w:r>
      <w:r>
        <w:rPr>
          <w:rFonts w:ascii="Times New Roman" w:hAnsi="Times New Roman" w:cs="Times New Roman"/>
          <w:sz w:val="24"/>
          <w:szCs w:val="24"/>
        </w:rPr>
        <w:t xml:space="preserve">(rodinný dom) so </w:t>
      </w:r>
      <w:r w:rsidRPr="00CF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499">
        <w:rPr>
          <w:rFonts w:ascii="Times New Roman" w:hAnsi="Times New Roman" w:cs="Times New Roman"/>
          <w:sz w:val="24"/>
          <w:szCs w:val="24"/>
        </w:rPr>
        <w:t>sú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F5499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. 344</w:t>
      </w:r>
      <w:r w:rsidRPr="00CF5499">
        <w:rPr>
          <w:rFonts w:ascii="Times New Roman" w:hAnsi="Times New Roman" w:cs="Times New Roman"/>
          <w:sz w:val="24"/>
          <w:szCs w:val="24"/>
        </w:rPr>
        <w:t xml:space="preserve"> na pozemku </w:t>
      </w:r>
      <w:proofErr w:type="spellStart"/>
      <w:r w:rsidRPr="00CF5499"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5499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 xml:space="preserve">344 </w:t>
      </w:r>
      <w:r w:rsidRPr="00CF5499">
        <w:rPr>
          <w:rFonts w:ascii="Times New Roman" w:hAnsi="Times New Roman" w:cs="Times New Roman"/>
          <w:sz w:val="24"/>
          <w:szCs w:val="24"/>
        </w:rPr>
        <w:t>v podiele 1/</w:t>
      </w:r>
      <w:r>
        <w:rPr>
          <w:rFonts w:ascii="Times New Roman" w:hAnsi="Times New Roman" w:cs="Times New Roman"/>
          <w:sz w:val="24"/>
          <w:szCs w:val="24"/>
        </w:rPr>
        <w:t>2, vrátane príslušenstva v podiele 1/2.</w:t>
      </w:r>
    </w:p>
    <w:p w:rsidR="0081382B" w:rsidRPr="00D63025" w:rsidRDefault="0081382B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I.  Vyhlásenie  elektronickej aukcie:</w:t>
      </w:r>
    </w:p>
    <w:p w:rsidR="00D63025" w:rsidRDefault="00D63025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BE0750" w:rsidRDefault="00BE0750" w:rsidP="00BE075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á cena nehnuteľno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znížená o 60 %: 4 040,00 € (primeraná cena: </w:t>
      </w:r>
      <w:r w:rsidRPr="000D7DAA">
        <w:rPr>
          <w:rFonts w:ascii="Times New Roman" w:eastAsia="Times New Roman" w:hAnsi="Times New Roman" w:cs="Times New Roman"/>
          <w:sz w:val="24"/>
          <w:szCs w:val="24"/>
          <w:lang w:eastAsia="sk-SK"/>
        </w:rPr>
        <w:t>10 100,00 €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E0750" w:rsidRPr="00A6319E" w:rsidRDefault="00BE0750" w:rsidP="00BE075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zverejnenia ponuky v RPMŠ na stránke </w:t>
      </w:r>
      <w:hyperlink r:id="rId6" w:history="1">
        <w:r w:rsidRPr="00A6319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www.ropk.sk</w:t>
        </w:r>
      </w:hyperlink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9.06.2025</w:t>
      </w:r>
    </w:p>
    <w:p w:rsidR="00BE0750" w:rsidRPr="00A6319E" w:rsidRDefault="00BE0750" w:rsidP="00BE075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iatok lehoty na predkladanie ponú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.06.2025</w:t>
      </w:r>
    </w:p>
    <w:p w:rsidR="00BE0750" w:rsidRPr="00A6319E" w:rsidRDefault="00BE0750" w:rsidP="00BE075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iec lehoty na doručovanie ponú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7.07.2025</w:t>
      </w:r>
    </w:p>
    <w:p w:rsidR="00BE0750" w:rsidRPr="00A6319E" w:rsidRDefault="00BE0750" w:rsidP="00BE075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0750" w:rsidRPr="001428A1" w:rsidRDefault="00BE0750" w:rsidP="00BE0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 Okresný úrad Nitra boli</w:t>
      </w:r>
      <w:r w:rsidRPr="001F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ručené 4 obálky 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cenovými ponukami záujemcov o kúp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ého majetku štátu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ovia splnili určené podmienky vyhlásenej elektronickej aukci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vyzvaní </w:t>
      </w:r>
      <w:r w:rsidRPr="001428A1">
        <w:rPr>
          <w:rFonts w:ascii="Times New Roman" w:hAnsi="Times New Roman" w:cs="Times New Roman"/>
          <w:sz w:val="24"/>
          <w:szCs w:val="24"/>
        </w:rPr>
        <w:t xml:space="preserve">najmenej päť dní pred začatím elektronickej aukcie na predkladanie nových cenových ponúk v elektronickej aukcii. </w:t>
      </w:r>
    </w:p>
    <w:p w:rsidR="005F2948" w:rsidRPr="00D63025" w:rsidRDefault="005F2948" w:rsidP="005F294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A3BC6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A171D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V. Elektronická aukcia</w:t>
      </w:r>
    </w:p>
    <w:p w:rsidR="00806B19" w:rsidRPr="00D63025" w:rsidRDefault="00806B19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29388D" w:rsidRPr="00D63025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Prípravné kolo: od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2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1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8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do 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 hod.</w:t>
      </w:r>
    </w:p>
    <w:p w:rsidR="00064781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é kolo: od 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="0092219E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</w:t>
      </w:r>
      <w:r w:rsidR="006106B8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do 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1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="00F76BAE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 hod</w:t>
      </w:r>
      <w:r w:rsidR="00064781">
        <w:rPr>
          <w:rFonts w:ascii="Times New Roman" w:eastAsia="Times New Roman" w:hAnsi="Times New Roman" w:cs="Times New Roman"/>
          <w:bCs/>
          <w:sz w:val="24"/>
          <w:lang w:eastAsia="sk-SK"/>
        </w:rPr>
        <w:t>.</w:t>
      </w:r>
    </w:p>
    <w:p w:rsidR="00ED316B" w:rsidRDefault="0006478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ý čas: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min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Začiatok elektronickej aukcie: 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C656B6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2025 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o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00 hod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Koniec elektronickej aukcie: 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C656B6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2025 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>o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 10: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hod. </w:t>
      </w:r>
    </w:p>
    <w:p w:rsidR="005306D4" w:rsidRPr="00D63025" w:rsidRDefault="00C656B6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Počet predĺžení: 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</w:p>
    <w:p w:rsidR="0029388D" w:rsidRPr="00D63025" w:rsidRDefault="00B637DF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>Vyvolávacia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cena: </w:t>
      </w:r>
      <w:r w:rsidR="00BE0750">
        <w:rPr>
          <w:rFonts w:ascii="Times New Roman" w:eastAsia="Times New Roman" w:hAnsi="Times New Roman" w:cs="Times New Roman"/>
          <w:bCs/>
          <w:sz w:val="24"/>
          <w:lang w:eastAsia="sk-SK"/>
        </w:rPr>
        <w:t>4 100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,00 €</w:t>
      </w:r>
    </w:p>
    <w:p w:rsidR="00ED316B" w:rsidRDefault="00F76C7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Min. suma zvyšovania: </w:t>
      </w:r>
      <w:r w:rsidR="003E3330">
        <w:rPr>
          <w:rFonts w:ascii="Times New Roman" w:eastAsia="Times New Roman" w:hAnsi="Times New Roman" w:cs="Times New Roman"/>
          <w:bCs/>
          <w:sz w:val="24"/>
          <w:lang w:eastAsia="sk-SK"/>
        </w:rPr>
        <w:t>2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,00 €</w:t>
      </w:r>
    </w:p>
    <w:p w:rsidR="005879E1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Max. suma zvyšovania: </w:t>
      </w:r>
      <w:r w:rsidR="00371516">
        <w:rPr>
          <w:rFonts w:ascii="Times New Roman" w:eastAsia="Times New Roman" w:hAnsi="Times New Roman" w:cs="Times New Roman"/>
          <w:bCs/>
          <w:sz w:val="24"/>
          <w:lang w:eastAsia="sk-SK"/>
        </w:rPr>
        <w:t>2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> 000,00 €</w:t>
      </w:r>
    </w:p>
    <w:p w:rsidR="005879E1" w:rsidRPr="00D63025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806B19" w:rsidRDefault="00203AF2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Výzvy na účasť v elektronickej aukcii boli odoslané </w:t>
      </w:r>
      <w:r w:rsidR="00806B19">
        <w:rPr>
          <w:rFonts w:ascii="Times New Roman" w:eastAsia="Times New Roman" w:hAnsi="Times New Roman" w:cs="Times New Roman"/>
          <w:bCs/>
          <w:sz w:val="24"/>
          <w:lang w:eastAsia="sk-SK"/>
        </w:rPr>
        <w:t>všetkým záujemcom o odkúpenie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ehnuteľnost</w:t>
      </w:r>
      <w:r w:rsidR="002527F1">
        <w:rPr>
          <w:rFonts w:ascii="Times New Roman" w:eastAsia="Times New Roman" w:hAnsi="Times New Roman" w:cs="Times New Roman"/>
          <w:bCs/>
          <w:sz w:val="24"/>
          <w:lang w:eastAsia="sk-SK"/>
        </w:rPr>
        <w:t>í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>Z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áujemcovia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boli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j telefonicky upozornení na začiatok aukcie. </w:t>
      </w:r>
      <w:bookmarkStart w:id="0" w:name="_GoBack"/>
      <w:bookmarkEnd w:id="0"/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disková cena bola 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niekoľkokrát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ená a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 aukčné kolo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BE0750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>predlžoval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64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73120" w:rsidRPr="004A351D" w:rsidRDefault="00E274ED" w:rsidP="00073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lastRenderedPageBreak/>
        <w:t>Na základe automatizovaného vyhodnotenia elektronickej aukcie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bolo zostavené poradie uchádzačov, pričom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ajvyššie cenové ponuky jednotlivých záujemcov boli nasledovné:</w:t>
      </w:r>
    </w:p>
    <w:tbl>
      <w:tblPr>
        <w:tblStyle w:val="Mriekatabuky"/>
        <w:tblpPr w:leftFromText="141" w:rightFromText="141" w:vertAnchor="page" w:horzAnchor="margin" w:tblpY="2217"/>
        <w:tblW w:w="9767" w:type="dxa"/>
        <w:tblLook w:val="04A0" w:firstRow="1" w:lastRow="0" w:firstColumn="1" w:lastColumn="0" w:noHBand="0" w:noVBand="1"/>
      </w:tblPr>
      <w:tblGrid>
        <w:gridCol w:w="783"/>
        <w:gridCol w:w="3034"/>
        <w:gridCol w:w="4087"/>
        <w:gridCol w:w="1863"/>
      </w:tblGrid>
      <w:tr w:rsidR="00BE0750" w:rsidRPr="009232BF" w:rsidTr="00BE0750">
        <w:trPr>
          <w:trHeight w:val="300"/>
        </w:trPr>
        <w:tc>
          <w:tcPr>
            <w:tcW w:w="783" w:type="dxa"/>
          </w:tcPr>
          <w:p w:rsidR="00BE0750" w:rsidRPr="00182DD0" w:rsidRDefault="00BE0750" w:rsidP="00B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</w:tcPr>
          <w:p w:rsidR="00BE0750" w:rsidRPr="009232BF" w:rsidRDefault="00BE0750" w:rsidP="00B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obert Konček</w:t>
            </w:r>
          </w:p>
        </w:tc>
        <w:tc>
          <w:tcPr>
            <w:tcW w:w="4087" w:type="dxa"/>
          </w:tcPr>
          <w:p w:rsidR="00BE0750" w:rsidRPr="00182DD0" w:rsidRDefault="00B7044A" w:rsidP="00BE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režná 7, 940 01 Nové Zámky</w:t>
            </w:r>
          </w:p>
        </w:tc>
        <w:tc>
          <w:tcPr>
            <w:tcW w:w="1863" w:type="dxa"/>
          </w:tcPr>
          <w:p w:rsidR="00BE0750" w:rsidRPr="009232BF" w:rsidRDefault="00BE0750" w:rsidP="00BE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600,00 €</w:t>
            </w:r>
          </w:p>
        </w:tc>
      </w:tr>
      <w:tr w:rsidR="00BE0750" w:rsidRPr="009232BF" w:rsidTr="00BE0750">
        <w:trPr>
          <w:trHeight w:val="300"/>
        </w:trPr>
        <w:tc>
          <w:tcPr>
            <w:tcW w:w="783" w:type="dxa"/>
          </w:tcPr>
          <w:p w:rsidR="00BE0750" w:rsidRPr="009232BF" w:rsidRDefault="00BE0750" w:rsidP="00B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</w:tcPr>
          <w:p w:rsidR="00BE0750" w:rsidRPr="00182DD0" w:rsidRDefault="00BE0750" w:rsidP="00B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Ondrej Szabó</w:t>
            </w:r>
          </w:p>
        </w:tc>
        <w:tc>
          <w:tcPr>
            <w:tcW w:w="4087" w:type="dxa"/>
          </w:tcPr>
          <w:p w:rsidR="00BE0750" w:rsidRPr="00182DD0" w:rsidRDefault="00B7044A" w:rsidP="00BE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P 112, 935 41 Tekovské Lužany</w:t>
            </w:r>
          </w:p>
        </w:tc>
        <w:tc>
          <w:tcPr>
            <w:tcW w:w="1863" w:type="dxa"/>
          </w:tcPr>
          <w:p w:rsidR="00BE0750" w:rsidRPr="009232BF" w:rsidRDefault="00BE0750" w:rsidP="00BE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00,00 €</w:t>
            </w:r>
          </w:p>
        </w:tc>
      </w:tr>
      <w:tr w:rsidR="00BE0750" w:rsidRPr="009232BF" w:rsidTr="00BE0750">
        <w:trPr>
          <w:trHeight w:val="455"/>
        </w:trPr>
        <w:tc>
          <w:tcPr>
            <w:tcW w:w="783" w:type="dxa"/>
          </w:tcPr>
          <w:p w:rsidR="00BE0750" w:rsidRPr="00182DD0" w:rsidRDefault="00BE0750" w:rsidP="00B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</w:tcPr>
          <w:p w:rsidR="00BE0750" w:rsidRPr="00D169F8" w:rsidRDefault="00BE0750" w:rsidP="00BE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r. Vladimír Mitrík</w:t>
            </w:r>
          </w:p>
        </w:tc>
        <w:tc>
          <w:tcPr>
            <w:tcW w:w="4087" w:type="dxa"/>
          </w:tcPr>
          <w:p w:rsidR="00BE0750" w:rsidRDefault="00BE0750" w:rsidP="00BE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žstevná 1199/72, </w:t>
            </w:r>
          </w:p>
          <w:p w:rsidR="00BE0750" w:rsidRPr="00D169F8" w:rsidRDefault="00BE0750" w:rsidP="00BE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 01 Spišská Belá</w:t>
            </w:r>
          </w:p>
        </w:tc>
        <w:tc>
          <w:tcPr>
            <w:tcW w:w="1863" w:type="dxa"/>
          </w:tcPr>
          <w:p w:rsidR="00BE0750" w:rsidRPr="009232BF" w:rsidRDefault="00BE0750" w:rsidP="00BE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41,00 €</w:t>
            </w:r>
          </w:p>
        </w:tc>
      </w:tr>
      <w:tr w:rsidR="00B7044A" w:rsidRPr="009232BF" w:rsidTr="00BE0750">
        <w:trPr>
          <w:trHeight w:val="300"/>
        </w:trPr>
        <w:tc>
          <w:tcPr>
            <w:tcW w:w="783" w:type="dxa"/>
          </w:tcPr>
          <w:p w:rsidR="00B7044A" w:rsidRPr="00182DD0" w:rsidRDefault="00B7044A" w:rsidP="00B7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B7044A" w:rsidRPr="009232BF" w:rsidRDefault="00B7044A" w:rsidP="00B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duhová</w:t>
            </w:r>
            <w:proofErr w:type="spellEnd"/>
          </w:p>
        </w:tc>
        <w:tc>
          <w:tcPr>
            <w:tcW w:w="4087" w:type="dxa"/>
          </w:tcPr>
          <w:p w:rsidR="00B7044A" w:rsidRDefault="00B7044A" w:rsidP="00B7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íz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2/13, </w:t>
            </w:r>
          </w:p>
          <w:p w:rsidR="00B7044A" w:rsidRPr="009232BF" w:rsidRDefault="00B7044A" w:rsidP="00B7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17 Cabaj-Čápor</w:t>
            </w:r>
          </w:p>
        </w:tc>
        <w:tc>
          <w:tcPr>
            <w:tcW w:w="1863" w:type="dxa"/>
          </w:tcPr>
          <w:p w:rsidR="00B7044A" w:rsidRPr="009232BF" w:rsidRDefault="00B7044A" w:rsidP="00B7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40,00 €</w:t>
            </w:r>
          </w:p>
        </w:tc>
      </w:tr>
      <w:tr w:rsidR="00BE0750" w:rsidRPr="00FD7B4F" w:rsidTr="00164D31">
        <w:trPr>
          <w:trHeight w:val="15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BE0750" w:rsidRPr="00FD7B4F" w:rsidRDefault="00BE0750" w:rsidP="00BE07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BE0750" w:rsidRPr="00FD7B4F" w:rsidRDefault="00BE0750" w:rsidP="00BE07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BE0750" w:rsidRPr="00FD7B4F" w:rsidRDefault="00BE0750" w:rsidP="00BE07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BE0750" w:rsidRPr="00FD7B4F" w:rsidRDefault="00BE0750" w:rsidP="00BE07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3AF2" w:rsidRPr="004E7834" w:rsidRDefault="005F2948" w:rsidP="00157D0C">
      <w:pPr>
        <w:jc w:val="both"/>
        <w:rPr>
          <w:rFonts w:ascii="Times New Roman" w:hAnsi="Times New Roman" w:cs="Times New Roman"/>
          <w:sz w:val="24"/>
          <w:szCs w:val="24"/>
        </w:rPr>
      </w:pP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K</w:t>
      </w:r>
      <w:r w:rsidR="00560418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omisia 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potvrdila správnosť výsledkov elektronickej aukcie a odporučila prednostke O</w:t>
      </w:r>
      <w:r w:rsidRPr="00A171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esného úradu Nitra uzatvoriť kúpnu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zmluvu </w:t>
      </w:r>
      <w:r w:rsidR="002555E0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s výhercom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 </w:t>
      </w:r>
      <w:r w:rsidR="00B7044A">
        <w:rPr>
          <w:rFonts w:ascii="Times New Roman" w:eastAsia="Times New Roman" w:hAnsi="Times New Roman" w:cs="Times New Roman"/>
          <w:bCs/>
          <w:sz w:val="24"/>
          <w:lang w:eastAsia="sk-SK"/>
        </w:rPr>
        <w:t>Ing. Robert Konček</w:t>
      </w:r>
      <w:r w:rsidR="00240562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B7044A">
        <w:rPr>
          <w:rFonts w:ascii="Times New Roman" w:hAnsi="Times New Roman" w:cs="Times New Roman"/>
          <w:sz w:val="24"/>
          <w:szCs w:val="24"/>
        </w:rPr>
        <w:t xml:space="preserve">Nábrežná 7, 940 01 Nové Zámky </w:t>
      </w:r>
      <w:r w:rsidRPr="00A171D7">
        <w:rPr>
          <w:rFonts w:ascii="Times New Roman" w:hAnsi="Times New Roman" w:cs="Times New Roman"/>
          <w:bCs/>
          <w:sz w:val="24"/>
          <w:szCs w:val="24"/>
        </w:rPr>
        <w:t xml:space="preserve">za najvyššiu ponúknutú cenu </w:t>
      </w:r>
      <w:r w:rsidR="00B7044A">
        <w:rPr>
          <w:rFonts w:ascii="Times New Roman" w:eastAsia="Times New Roman" w:hAnsi="Times New Roman" w:cs="Times New Roman"/>
          <w:bCs/>
          <w:sz w:val="24"/>
          <w:lang w:eastAsia="sk-SK"/>
        </w:rPr>
        <w:t>4 600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,00 €.</w:t>
      </w:r>
      <w:r w:rsidR="00600804" w:rsidRPr="004E7834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</w:t>
      </w:r>
    </w:p>
    <w:p w:rsidR="000D4B95" w:rsidRPr="00D63025" w:rsidRDefault="000D4B95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 Nitre, dňa </w:t>
      </w:r>
      <w:r w:rsidR="00566091">
        <w:rPr>
          <w:rFonts w:ascii="Times New Roman" w:eastAsia="Times New Roman" w:hAnsi="Times New Roman" w:cs="Times New Roman"/>
          <w:sz w:val="24"/>
          <w:lang w:eastAsia="sk-SK"/>
        </w:rPr>
        <w:t>9.9.</w:t>
      </w:r>
      <w:r w:rsidR="00240562">
        <w:rPr>
          <w:rFonts w:ascii="Times New Roman" w:eastAsia="Times New Roman" w:hAnsi="Times New Roman" w:cs="Times New Roman"/>
          <w:sz w:val="24"/>
          <w:lang w:eastAsia="sk-SK"/>
        </w:rPr>
        <w:t>2025</w:t>
      </w: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5F2948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Pr="00D63025" w:rsidRDefault="000B3AEC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>Z</w:t>
      </w:r>
      <w:r w:rsidR="003A3BC6"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apísala: Ing. </w:t>
      </w:r>
      <w:r w:rsidRPr="00D63025">
        <w:rPr>
          <w:rFonts w:ascii="Times New Roman" w:eastAsia="Times New Roman" w:hAnsi="Times New Roman" w:cs="Times New Roman"/>
          <w:sz w:val="24"/>
          <w:lang w:eastAsia="sk-SK"/>
        </w:rPr>
        <w:t>Katarína Kovalčík</w:t>
      </w: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2A48D7" w:rsidRPr="00D63025" w:rsidRDefault="002A48D7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491943" w:rsidRDefault="00252341" w:rsidP="005F29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sectPr w:rsidR="00252341" w:rsidRPr="00D63025" w:rsidSect="00492546"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C75"/>
    <w:multiLevelType w:val="hybridMultilevel"/>
    <w:tmpl w:val="668EB69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E86932"/>
    <w:multiLevelType w:val="hybridMultilevel"/>
    <w:tmpl w:val="6E6EF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0F2C"/>
    <w:multiLevelType w:val="hybridMultilevel"/>
    <w:tmpl w:val="6BFAC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C6"/>
    <w:rsid w:val="0000678C"/>
    <w:rsid w:val="000124E8"/>
    <w:rsid w:val="00017850"/>
    <w:rsid w:val="00046513"/>
    <w:rsid w:val="0006322C"/>
    <w:rsid w:val="00064781"/>
    <w:rsid w:val="00073120"/>
    <w:rsid w:val="000740A2"/>
    <w:rsid w:val="00083D04"/>
    <w:rsid w:val="000B3AEC"/>
    <w:rsid w:val="000C1671"/>
    <w:rsid w:val="000D0ABA"/>
    <w:rsid w:val="000D4B95"/>
    <w:rsid w:val="00101640"/>
    <w:rsid w:val="00103AE3"/>
    <w:rsid w:val="00126851"/>
    <w:rsid w:val="0014377A"/>
    <w:rsid w:val="0015420A"/>
    <w:rsid w:val="00154BF0"/>
    <w:rsid w:val="00157D0C"/>
    <w:rsid w:val="00165E17"/>
    <w:rsid w:val="001F0F8B"/>
    <w:rsid w:val="00203AF2"/>
    <w:rsid w:val="00240562"/>
    <w:rsid w:val="00252341"/>
    <w:rsid w:val="002527F1"/>
    <w:rsid w:val="002555E0"/>
    <w:rsid w:val="0029388D"/>
    <w:rsid w:val="002A48D7"/>
    <w:rsid w:val="003137C8"/>
    <w:rsid w:val="00364705"/>
    <w:rsid w:val="00371516"/>
    <w:rsid w:val="00383B00"/>
    <w:rsid w:val="003A3BC6"/>
    <w:rsid w:val="003E3330"/>
    <w:rsid w:val="004612DB"/>
    <w:rsid w:val="00470835"/>
    <w:rsid w:val="00491943"/>
    <w:rsid w:val="00492546"/>
    <w:rsid w:val="004A0BC6"/>
    <w:rsid w:val="004A351D"/>
    <w:rsid w:val="004D7B1C"/>
    <w:rsid w:val="004E7834"/>
    <w:rsid w:val="00501C8B"/>
    <w:rsid w:val="005306D4"/>
    <w:rsid w:val="00560418"/>
    <w:rsid w:val="00566091"/>
    <w:rsid w:val="00567EC3"/>
    <w:rsid w:val="005879E1"/>
    <w:rsid w:val="005D5CC3"/>
    <w:rsid w:val="005E1629"/>
    <w:rsid w:val="005F2948"/>
    <w:rsid w:val="00600804"/>
    <w:rsid w:val="006106B8"/>
    <w:rsid w:val="00617CB8"/>
    <w:rsid w:val="0064176E"/>
    <w:rsid w:val="006527FD"/>
    <w:rsid w:val="006677AA"/>
    <w:rsid w:val="006B710A"/>
    <w:rsid w:val="006E3CC6"/>
    <w:rsid w:val="0071150D"/>
    <w:rsid w:val="00722463"/>
    <w:rsid w:val="007B1059"/>
    <w:rsid w:val="007B1124"/>
    <w:rsid w:val="007F700F"/>
    <w:rsid w:val="00806B19"/>
    <w:rsid w:val="0081382B"/>
    <w:rsid w:val="00826C04"/>
    <w:rsid w:val="008F1E10"/>
    <w:rsid w:val="008F4AC5"/>
    <w:rsid w:val="009220D7"/>
    <w:rsid w:val="0092219E"/>
    <w:rsid w:val="009427CC"/>
    <w:rsid w:val="00944CA7"/>
    <w:rsid w:val="009750AA"/>
    <w:rsid w:val="009C03CF"/>
    <w:rsid w:val="009C7864"/>
    <w:rsid w:val="009D7469"/>
    <w:rsid w:val="009E4231"/>
    <w:rsid w:val="00A166FD"/>
    <w:rsid w:val="00A171D7"/>
    <w:rsid w:val="00A25B9F"/>
    <w:rsid w:val="00A3338D"/>
    <w:rsid w:val="00A6156A"/>
    <w:rsid w:val="00A87373"/>
    <w:rsid w:val="00AA6436"/>
    <w:rsid w:val="00AE4F20"/>
    <w:rsid w:val="00AE7E93"/>
    <w:rsid w:val="00B31889"/>
    <w:rsid w:val="00B61624"/>
    <w:rsid w:val="00B637DF"/>
    <w:rsid w:val="00B7044A"/>
    <w:rsid w:val="00B801B8"/>
    <w:rsid w:val="00BD436F"/>
    <w:rsid w:val="00BE0750"/>
    <w:rsid w:val="00C656B6"/>
    <w:rsid w:val="00C658B5"/>
    <w:rsid w:val="00C66164"/>
    <w:rsid w:val="00C92D84"/>
    <w:rsid w:val="00C96B9C"/>
    <w:rsid w:val="00CA0574"/>
    <w:rsid w:val="00D05172"/>
    <w:rsid w:val="00D533ED"/>
    <w:rsid w:val="00D63025"/>
    <w:rsid w:val="00D77B83"/>
    <w:rsid w:val="00D83959"/>
    <w:rsid w:val="00D87DCB"/>
    <w:rsid w:val="00DA4472"/>
    <w:rsid w:val="00DD3C11"/>
    <w:rsid w:val="00DD4DA3"/>
    <w:rsid w:val="00DE6837"/>
    <w:rsid w:val="00E21DD7"/>
    <w:rsid w:val="00E274ED"/>
    <w:rsid w:val="00E43999"/>
    <w:rsid w:val="00E43B64"/>
    <w:rsid w:val="00E67033"/>
    <w:rsid w:val="00E70541"/>
    <w:rsid w:val="00ED316B"/>
    <w:rsid w:val="00ED621B"/>
    <w:rsid w:val="00F20428"/>
    <w:rsid w:val="00F4539D"/>
    <w:rsid w:val="00F456C1"/>
    <w:rsid w:val="00F76BAE"/>
    <w:rsid w:val="00F76C71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3AD"/>
  <w15:docId w15:val="{B6FBCBCF-E35A-4966-838A-AA6A561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3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AC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6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6F58-0C84-46BF-A501-8110A32A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ovalčík</dc:creator>
  <cp:lastModifiedBy>Katarína Kovalčík</cp:lastModifiedBy>
  <cp:revision>4</cp:revision>
  <cp:lastPrinted>2024-05-10T05:25:00Z</cp:lastPrinted>
  <dcterms:created xsi:type="dcterms:W3CDTF">2025-09-09T11:32:00Z</dcterms:created>
  <dcterms:modified xsi:type="dcterms:W3CDTF">2025-09-09T12:50:00Z</dcterms:modified>
</cp:coreProperties>
</file>